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57F0B" w14:textId="77777777" w:rsidR="009430DC" w:rsidRDefault="009430DC" w:rsidP="00E24D44">
      <w:pPr>
        <w:pStyle w:val="En-ttedetabledesmatires"/>
        <w:spacing w:before="0" w:line="240" w:lineRule="auto"/>
        <w:jc w:val="center"/>
        <w:rPr>
          <w:rFonts w:ascii="Khand" w:hAnsi="Khand" w:cs="Khand"/>
          <w:b/>
          <w:bCs/>
          <w:color w:val="121B75"/>
        </w:rPr>
      </w:pPr>
    </w:p>
    <w:p w14:paraId="3AA83CCF" w14:textId="5F3ADDA2" w:rsidR="00E24D44" w:rsidRDefault="00E24D44" w:rsidP="00E24D44">
      <w:pPr>
        <w:pStyle w:val="En-ttedetabledesmatires"/>
        <w:spacing w:before="0" w:line="240" w:lineRule="auto"/>
        <w:jc w:val="center"/>
        <w:rPr>
          <w:rFonts w:ascii="Khand" w:hAnsi="Khand" w:cs="Khand"/>
          <w:b/>
          <w:bCs/>
          <w:color w:val="121B75"/>
        </w:rPr>
      </w:pPr>
      <w:r>
        <w:rPr>
          <w:rFonts w:ascii="Khand" w:hAnsi="Khand" w:cs="Khand"/>
          <w:b/>
          <w:bCs/>
          <w:color w:val="121B75"/>
        </w:rPr>
        <w:t>FICHE D’INSCRIPTION</w:t>
      </w:r>
    </w:p>
    <w:p w14:paraId="04250177" w14:textId="2C1848A9" w:rsidR="00E006CD" w:rsidRPr="009F413B" w:rsidRDefault="00E24D44" w:rsidP="00E24D44">
      <w:pPr>
        <w:pStyle w:val="En-ttedetabledesmatires"/>
        <w:spacing w:before="0" w:line="240" w:lineRule="auto"/>
        <w:jc w:val="center"/>
        <w:rPr>
          <w:rFonts w:ascii="Khand" w:hAnsi="Khand" w:cs="Khand"/>
          <w:b/>
          <w:bCs/>
          <w:color w:val="121B75"/>
        </w:rPr>
      </w:pPr>
      <w:r>
        <w:rPr>
          <w:rFonts w:ascii="Khand" w:hAnsi="Khand" w:cs="Khand"/>
          <w:b/>
          <w:bCs/>
          <w:color w:val="121B75"/>
        </w:rPr>
        <w:t>STAGE</w:t>
      </w:r>
    </w:p>
    <w:p w14:paraId="141D40DA" w14:textId="77777777" w:rsidR="00E006CD" w:rsidRDefault="00E006CD" w:rsidP="00E006CD">
      <w:pPr>
        <w:rPr>
          <w:lang w:eastAsia="fr-FR"/>
        </w:rPr>
      </w:pPr>
    </w:p>
    <w:p w14:paraId="4859DFEB" w14:textId="2DC0BCF1" w:rsidR="00E006CD" w:rsidRDefault="00E24D44" w:rsidP="00E006CD">
      <w:pPr>
        <w:rPr>
          <w:lang w:eastAsia="fr-FR"/>
        </w:rPr>
      </w:pPr>
      <w:r>
        <w:rPr>
          <w:lang w:eastAsia="fr-FR"/>
        </w:rPr>
        <w:t xml:space="preserve">Merci de retourner cette fiche complétée à </w:t>
      </w:r>
      <w:hyperlink r:id="rId8" w:history="1">
        <w:r w:rsidRPr="00A17610">
          <w:rPr>
            <w:rStyle w:val="Lienhypertexte"/>
            <w:lang w:eastAsia="fr-FR"/>
          </w:rPr>
          <w:t>chatouescrime@gmail.com</w:t>
        </w:r>
      </w:hyperlink>
      <w:r>
        <w:rPr>
          <w:lang w:eastAsia="fr-FR"/>
        </w:rPr>
        <w:t>. Vous recevrez une réponse de validation si le nombre de places disponibles est suffisant.</w:t>
      </w:r>
      <w:r w:rsidR="000E682B">
        <w:rPr>
          <w:lang w:eastAsia="fr-FR"/>
        </w:rPr>
        <w:t xml:space="preserve"> Le déjeuner n’est pas fourni par le club.</w:t>
      </w:r>
    </w:p>
    <w:p w14:paraId="2426C52D" w14:textId="77777777" w:rsidR="00A12C90" w:rsidRDefault="00A12C90" w:rsidP="00A12C90">
      <w:pPr>
        <w:pStyle w:val="Sansinterligne"/>
        <w:rPr>
          <w:b/>
          <w:bCs/>
          <w:lang w:eastAsia="fr-FR"/>
        </w:rPr>
      </w:pPr>
    </w:p>
    <w:p w14:paraId="74F43FD4" w14:textId="6B0A4896" w:rsidR="009430DC" w:rsidRPr="00A12C90" w:rsidRDefault="00A12C90" w:rsidP="00A12C90">
      <w:pPr>
        <w:pStyle w:val="Sansinterligne"/>
        <w:jc w:val="center"/>
        <w:rPr>
          <w:b/>
          <w:bCs/>
          <w:lang w:eastAsia="fr-FR"/>
        </w:rPr>
      </w:pPr>
      <w:r w:rsidRPr="00A12C90">
        <w:rPr>
          <w:b/>
          <w:bCs/>
          <w:lang w:eastAsia="fr-FR"/>
        </w:rPr>
        <w:t>STAGE DE</w:t>
      </w:r>
      <w:r w:rsidR="009430DC" w:rsidRPr="00A12C90">
        <w:rPr>
          <w:b/>
          <w:bCs/>
          <w:lang w:eastAsia="fr-FR"/>
        </w:rPr>
        <w:t> :</w:t>
      </w:r>
      <w:r>
        <w:rPr>
          <w:b/>
          <w:bCs/>
          <w:lang w:eastAsia="fr-FR"/>
        </w:rPr>
        <w:t xml:space="preserve">     AUTOMNE     HIVER     PRINTEMPS</w:t>
      </w:r>
    </w:p>
    <w:p w14:paraId="475AD89B" w14:textId="77777777" w:rsidR="009430DC" w:rsidRPr="009430DC" w:rsidRDefault="009430DC" w:rsidP="009430DC">
      <w:pPr>
        <w:pStyle w:val="Sansinterligne"/>
        <w:rPr>
          <w:lang w:eastAsia="fr-FR"/>
        </w:rPr>
      </w:pPr>
    </w:p>
    <w:p w14:paraId="1E2EA962" w14:textId="73CFEBE2" w:rsidR="006A5170" w:rsidRDefault="009430DC" w:rsidP="009430DC">
      <w:pPr>
        <w:spacing w:after="0" w:line="276" w:lineRule="auto"/>
      </w:pPr>
      <w:r>
        <w:t>Nom de l’enfant :</w:t>
      </w:r>
    </w:p>
    <w:p w14:paraId="0A9930F2" w14:textId="77777777" w:rsidR="009430DC" w:rsidRPr="009430DC" w:rsidRDefault="009430DC" w:rsidP="009430DC">
      <w:pPr>
        <w:pStyle w:val="Sansinterligne"/>
      </w:pPr>
    </w:p>
    <w:p w14:paraId="5CCB5E14" w14:textId="31F7607F" w:rsidR="009430DC" w:rsidRDefault="009430DC" w:rsidP="009430DC">
      <w:pPr>
        <w:pStyle w:val="Sansinterligne"/>
        <w:spacing w:line="276" w:lineRule="auto"/>
      </w:pPr>
      <w:r>
        <w:t xml:space="preserve">Date de naissanc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tégorie :</w:t>
      </w:r>
    </w:p>
    <w:p w14:paraId="7A3DC4E5" w14:textId="77777777" w:rsidR="009430DC" w:rsidRDefault="009430DC" w:rsidP="009430DC">
      <w:pPr>
        <w:pStyle w:val="Sansinterligne"/>
        <w:spacing w:line="276" w:lineRule="auto"/>
      </w:pPr>
    </w:p>
    <w:p w14:paraId="6A37A7C6" w14:textId="1794B2D6" w:rsidR="009430DC" w:rsidRDefault="009430DC" w:rsidP="009430DC">
      <w:pPr>
        <w:pStyle w:val="Sansinterligne"/>
        <w:spacing w:line="276" w:lineRule="auto"/>
      </w:pPr>
      <w:r>
        <w:t>Personne à contacter en cas d’urgence :</w:t>
      </w:r>
    </w:p>
    <w:p w14:paraId="3E9D79EF" w14:textId="24CDA607" w:rsidR="009430DC" w:rsidRDefault="009430DC" w:rsidP="009430DC">
      <w:pPr>
        <w:pStyle w:val="Sansinterligne"/>
        <w:spacing w:line="276" w:lineRule="auto"/>
      </w:pPr>
      <w:r>
        <w:t>Nom :</w:t>
      </w:r>
    </w:p>
    <w:p w14:paraId="33F86B78" w14:textId="230C5F04" w:rsidR="009430DC" w:rsidRDefault="009430DC" w:rsidP="009430DC">
      <w:pPr>
        <w:pStyle w:val="Sansinterligne"/>
        <w:spacing w:line="276" w:lineRule="auto"/>
      </w:pPr>
      <w:r>
        <w:t>Prénom :</w:t>
      </w:r>
    </w:p>
    <w:p w14:paraId="7E8F85D8" w14:textId="5DBAEE32" w:rsidR="009430DC" w:rsidRPr="009430DC" w:rsidRDefault="009430DC" w:rsidP="009430DC">
      <w:pPr>
        <w:pStyle w:val="Sansinterligne"/>
        <w:spacing w:line="276" w:lineRule="auto"/>
      </w:pPr>
      <w:r>
        <w:t>Téléphone :</w:t>
      </w:r>
    </w:p>
    <w:p w14:paraId="409B1EC2" w14:textId="19F7CB93" w:rsidR="006A5170" w:rsidRDefault="006A5170" w:rsidP="00A12C90">
      <w:pPr>
        <w:spacing w:after="0"/>
        <w:rPr>
          <w:lang w:eastAsia="fr-FR"/>
        </w:rPr>
      </w:pPr>
    </w:p>
    <w:p w14:paraId="52498ABC" w14:textId="52A42364" w:rsidR="006A5170" w:rsidRDefault="009430DC" w:rsidP="009430DC">
      <w:pPr>
        <w:spacing w:after="0" w:line="276" w:lineRule="auto"/>
        <w:rPr>
          <w:lang w:eastAsia="fr-FR"/>
        </w:rPr>
      </w:pPr>
      <w:r>
        <w:rPr>
          <w:lang w:eastAsia="fr-FR"/>
        </w:rPr>
        <w:t xml:space="preserve">Autorisation parentale : </w:t>
      </w:r>
    </w:p>
    <w:p w14:paraId="7DEE963B" w14:textId="4198F81E" w:rsidR="009430DC" w:rsidRDefault="009430DC" w:rsidP="009430DC">
      <w:pPr>
        <w:pStyle w:val="Sansinterligne"/>
        <w:spacing w:line="276" w:lineRule="auto"/>
        <w:rPr>
          <w:lang w:eastAsia="fr-FR"/>
        </w:rPr>
      </w:pPr>
      <w:r>
        <w:rPr>
          <w:lang w:eastAsia="fr-FR"/>
        </w:rPr>
        <w:t>Je soussigné(e) ………………………………………………………………………. autorise mon enfant à participer au stage mentionné ci-dessus organisé par l’Association Escrime de la Boucle et autorise le responsable du stage à prendre toutes les dispositions nécessaires en cas d’urgence.</w:t>
      </w:r>
    </w:p>
    <w:p w14:paraId="24736041" w14:textId="794070C8" w:rsidR="009430DC" w:rsidRDefault="009430DC" w:rsidP="009430DC">
      <w:pPr>
        <w:pStyle w:val="Sansinterligne"/>
        <w:spacing w:line="276" w:lineRule="auto"/>
        <w:rPr>
          <w:lang w:eastAsia="fr-FR"/>
        </w:rPr>
      </w:pPr>
    </w:p>
    <w:p w14:paraId="38339A53" w14:textId="3215EE71" w:rsidR="009430DC" w:rsidRDefault="009430DC" w:rsidP="009430DC">
      <w:pPr>
        <w:pStyle w:val="Sansinterligne"/>
        <w:spacing w:line="276" w:lineRule="auto"/>
        <w:rPr>
          <w:lang w:eastAsia="fr-FR"/>
        </w:rPr>
      </w:pPr>
      <w:r>
        <w:rPr>
          <w:lang w:eastAsia="fr-FR"/>
        </w:rPr>
        <w:t>Droit à l’image :</w:t>
      </w:r>
    </w:p>
    <w:p w14:paraId="0E692EA2" w14:textId="4F7A626B" w:rsidR="009430DC" w:rsidRDefault="009430DC" w:rsidP="009430DC">
      <w:pPr>
        <w:pStyle w:val="Sansinterligne"/>
        <w:spacing w:line="276" w:lineRule="auto"/>
        <w:rPr>
          <w:lang w:eastAsia="fr-FR"/>
        </w:rPr>
      </w:pPr>
      <w:r>
        <w:rPr>
          <w:lang w:eastAsia="fr-FR"/>
        </w:rPr>
        <w:t>Je soussigné(e) ………………………………………………………………………. autorise l’Association Escrime de la Boucle</w:t>
      </w:r>
      <w:r>
        <w:rPr>
          <w:lang w:eastAsia="fr-FR"/>
        </w:rPr>
        <w:t xml:space="preserve"> à utiliser les photos et vidéos de mon enfant pour promouvoir l’escrime sur leur site internet et réseaux sociaux.</w:t>
      </w:r>
    </w:p>
    <w:p w14:paraId="1887B9D7" w14:textId="29F12275" w:rsidR="00A12C90" w:rsidRDefault="00A12C90" w:rsidP="009430DC">
      <w:pPr>
        <w:pStyle w:val="Sansinterligne"/>
        <w:spacing w:line="276" w:lineRule="auto"/>
        <w:rPr>
          <w:lang w:eastAsia="fr-FR"/>
        </w:rPr>
      </w:pPr>
    </w:p>
    <w:p w14:paraId="22C3A292" w14:textId="27EC69D7" w:rsidR="00A12C90" w:rsidRDefault="00A12C90" w:rsidP="00A12C90">
      <w:pPr>
        <w:pStyle w:val="Sansinterligne"/>
        <w:spacing w:line="276" w:lineRule="auto"/>
        <w:jc w:val="right"/>
        <w:rPr>
          <w:lang w:eastAsia="fr-FR"/>
        </w:rPr>
      </w:pPr>
      <w:r>
        <w:rPr>
          <w:lang w:eastAsia="fr-FR"/>
        </w:rPr>
        <w:t>Date et signature :</w:t>
      </w:r>
    </w:p>
    <w:p w14:paraId="33A5178D" w14:textId="5F8549C6" w:rsidR="00A12C90" w:rsidRDefault="00A12C90" w:rsidP="00A12C90">
      <w:pPr>
        <w:pStyle w:val="Sansinterligne"/>
        <w:spacing w:line="276" w:lineRule="auto"/>
        <w:jc w:val="right"/>
        <w:rPr>
          <w:lang w:eastAsia="fr-FR"/>
        </w:rPr>
      </w:pPr>
    </w:p>
    <w:p w14:paraId="176C0AB2" w14:textId="26E3195F" w:rsidR="00A12C90" w:rsidRDefault="00A12C90" w:rsidP="00A12C90">
      <w:pPr>
        <w:pStyle w:val="Sansinterligne"/>
        <w:spacing w:line="276" w:lineRule="auto"/>
        <w:jc w:val="right"/>
        <w:rPr>
          <w:lang w:eastAsia="fr-FR"/>
        </w:rPr>
      </w:pPr>
    </w:p>
    <w:p w14:paraId="715108A8" w14:textId="4CC6093F" w:rsidR="00A12C90" w:rsidRDefault="00A12C90" w:rsidP="00A12C90">
      <w:pPr>
        <w:pStyle w:val="Sansinterligne"/>
        <w:spacing w:line="276" w:lineRule="auto"/>
        <w:jc w:val="right"/>
        <w:rPr>
          <w:lang w:eastAsia="fr-FR"/>
        </w:rPr>
      </w:pPr>
    </w:p>
    <w:p w14:paraId="645D853C" w14:textId="07BC14B0" w:rsidR="00A12C90" w:rsidRPr="00A12C90" w:rsidRDefault="00A12C90" w:rsidP="00A12C90">
      <w:pPr>
        <w:pStyle w:val="Sansinterligne"/>
        <w:spacing w:line="276" w:lineRule="auto"/>
        <w:jc w:val="center"/>
        <w:rPr>
          <w:i/>
          <w:iCs/>
          <w:lang w:eastAsia="fr-FR"/>
        </w:rPr>
      </w:pPr>
      <w:r>
        <w:rPr>
          <w:i/>
          <w:iCs/>
          <w:lang w:eastAsia="fr-FR"/>
        </w:rPr>
        <w:t>Merci de nous signaler tout éléments dont nous devrions avoir connaissance pour le bon déroulement du stage (allergies, traitement médical, blessures…)</w:t>
      </w:r>
    </w:p>
    <w:p w14:paraId="08022F9E" w14:textId="432A3FB3" w:rsidR="005F73A5" w:rsidRDefault="005F73A5" w:rsidP="009430DC">
      <w:pPr>
        <w:pBdr>
          <w:bottom w:val="single" w:sz="6" w:space="1" w:color="auto"/>
        </w:pBdr>
        <w:spacing w:after="0" w:line="276" w:lineRule="auto"/>
        <w:rPr>
          <w:lang w:eastAsia="fr-FR"/>
        </w:rPr>
      </w:pPr>
    </w:p>
    <w:p w14:paraId="46DA8C0C" w14:textId="77777777" w:rsidR="00A12C90" w:rsidRPr="00A12C90" w:rsidRDefault="00A12C90" w:rsidP="00A12C90">
      <w:pPr>
        <w:pStyle w:val="Sansinterligne"/>
        <w:rPr>
          <w:lang w:eastAsia="fr-FR"/>
        </w:rPr>
      </w:pPr>
    </w:p>
    <w:p w14:paraId="6A0FAEE2" w14:textId="77777777" w:rsidR="00A12C90" w:rsidRDefault="00A12C90" w:rsidP="00A12C90">
      <w:pPr>
        <w:pStyle w:val="Sansinterligne"/>
        <w:rPr>
          <w:lang w:eastAsia="fr-FR"/>
        </w:rPr>
      </w:pPr>
    </w:p>
    <w:p w14:paraId="64569B6B" w14:textId="16166A6C" w:rsidR="00A12C90" w:rsidRDefault="00A12C90" w:rsidP="00A12C90">
      <w:pPr>
        <w:pStyle w:val="Sansinterligne"/>
        <w:rPr>
          <w:lang w:eastAsia="fr-FR"/>
        </w:rPr>
      </w:pPr>
      <w:r>
        <w:rPr>
          <w:lang w:eastAsia="fr-FR"/>
        </w:rPr>
        <w:t>Cadre réservé à l’administration</w:t>
      </w:r>
    </w:p>
    <w:p w14:paraId="17EAB346" w14:textId="21EC4E63" w:rsidR="00A12C90" w:rsidRDefault="00A12C90" w:rsidP="00A12C90">
      <w:pPr>
        <w:pStyle w:val="Sansinterligne"/>
        <w:rPr>
          <w:lang w:eastAsia="fr-FR"/>
        </w:rPr>
      </w:pPr>
    </w:p>
    <w:p w14:paraId="38AEB9C3" w14:textId="2CDE8D2D" w:rsidR="00A12C90" w:rsidRDefault="00A12C90" w:rsidP="00A12C90">
      <w:pPr>
        <w:pStyle w:val="Sansinterligne"/>
        <w:rPr>
          <w:lang w:eastAsia="fr-FR"/>
        </w:rPr>
      </w:pPr>
      <w:r>
        <w:rPr>
          <w:lang w:eastAsia="fr-FR"/>
        </w:rPr>
        <w:t xml:space="preserve">Date de réception : </w:t>
      </w:r>
    </w:p>
    <w:p w14:paraId="0187EA29" w14:textId="20A01768" w:rsidR="00A12C90" w:rsidRDefault="00A12C90" w:rsidP="00A12C90">
      <w:pPr>
        <w:pStyle w:val="Sansinterligne"/>
        <w:rPr>
          <w:lang w:eastAsia="fr-FR"/>
        </w:rPr>
      </w:pPr>
      <w:r>
        <w:rPr>
          <w:lang w:eastAsia="fr-FR"/>
        </w:rPr>
        <w:t>N° d’inscription :</w:t>
      </w:r>
    </w:p>
    <w:p w14:paraId="691C6706" w14:textId="0DD49763" w:rsidR="00A12C90" w:rsidRDefault="00A12C90" w:rsidP="00A12C90">
      <w:pPr>
        <w:pStyle w:val="Sansinterligne"/>
        <w:rPr>
          <w:lang w:eastAsia="fr-FR"/>
        </w:rPr>
      </w:pPr>
      <w:r>
        <w:rPr>
          <w:lang w:eastAsia="fr-FR"/>
        </w:rPr>
        <w:t>Type de règlement :</w:t>
      </w:r>
    </w:p>
    <w:p w14:paraId="2FC06E7B" w14:textId="227FEC7C" w:rsidR="00A12C90" w:rsidRPr="00A12C90" w:rsidRDefault="00A12C90" w:rsidP="00A12C90">
      <w:pPr>
        <w:pStyle w:val="Sansinterligne"/>
        <w:rPr>
          <w:lang w:eastAsia="fr-FR"/>
        </w:rPr>
      </w:pPr>
      <w:r>
        <w:rPr>
          <w:lang w:eastAsia="fr-FR"/>
        </w:rPr>
        <w:t>Montant du règlement :</w:t>
      </w:r>
    </w:p>
    <w:sectPr w:rsidR="00A12C90" w:rsidRPr="00A12C90" w:rsidSect="006E47E2">
      <w:headerReference w:type="default" r:id="rId9"/>
      <w:footerReference w:type="default" r:id="rId1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7839F" w14:textId="77777777" w:rsidR="004D3722" w:rsidRDefault="004D3722" w:rsidP="008B036A">
      <w:pPr>
        <w:spacing w:after="0" w:line="240" w:lineRule="auto"/>
      </w:pPr>
      <w:r>
        <w:separator/>
      </w:r>
    </w:p>
  </w:endnote>
  <w:endnote w:type="continuationSeparator" w:id="0">
    <w:p w14:paraId="5301A5EC" w14:textId="77777777" w:rsidR="004D3722" w:rsidRDefault="004D3722" w:rsidP="008B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an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DBA2D" w14:textId="4293F022" w:rsidR="008B036A" w:rsidRDefault="008B036A" w:rsidP="000E682B">
    <w:pPr>
      <w:pStyle w:val="Pieddepage"/>
    </w:pPr>
  </w:p>
  <w:p w14:paraId="79699423" w14:textId="68E2EEBD" w:rsidR="008B036A" w:rsidRDefault="008B03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AD72" w14:textId="77777777" w:rsidR="004D3722" w:rsidRDefault="004D3722" w:rsidP="008B036A">
      <w:pPr>
        <w:spacing w:after="0" w:line="240" w:lineRule="auto"/>
      </w:pPr>
      <w:r>
        <w:separator/>
      </w:r>
    </w:p>
  </w:footnote>
  <w:footnote w:type="continuationSeparator" w:id="0">
    <w:p w14:paraId="60AB545E" w14:textId="77777777" w:rsidR="004D3722" w:rsidRDefault="004D3722" w:rsidP="008B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B496" w14:textId="732339CC" w:rsidR="008B036A" w:rsidRPr="00963361" w:rsidRDefault="00963361">
    <w:pPr>
      <w:pStyle w:val="En-tte"/>
      <w:rPr>
        <w:rFonts w:ascii="Khand" w:hAnsi="Khand" w:cs="Khand"/>
        <w:sz w:val="20"/>
        <w:szCs w:val="20"/>
      </w:rPr>
    </w:pPr>
    <w:r w:rsidRPr="00963361">
      <w:rPr>
        <w:rFonts w:ascii="Khand" w:hAnsi="Khand" w:cs="Khand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8784158" wp14:editId="3E47B015">
          <wp:simplePos x="0" y="0"/>
          <wp:positionH relativeFrom="margin">
            <wp:posOffset>2051685</wp:posOffset>
          </wp:positionH>
          <wp:positionV relativeFrom="paragraph">
            <wp:posOffset>-179705</wp:posOffset>
          </wp:positionV>
          <wp:extent cx="1647825" cy="7493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D69"/>
    <w:multiLevelType w:val="multilevel"/>
    <w:tmpl w:val="A2B2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997"/>
    <w:multiLevelType w:val="multilevel"/>
    <w:tmpl w:val="3D4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65BA7"/>
    <w:multiLevelType w:val="multilevel"/>
    <w:tmpl w:val="E36E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6EE0"/>
    <w:multiLevelType w:val="multilevel"/>
    <w:tmpl w:val="A82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C7A9B"/>
    <w:multiLevelType w:val="multilevel"/>
    <w:tmpl w:val="C67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CCE"/>
    <w:multiLevelType w:val="multilevel"/>
    <w:tmpl w:val="433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02263"/>
    <w:multiLevelType w:val="hybridMultilevel"/>
    <w:tmpl w:val="617AF7A0"/>
    <w:lvl w:ilvl="0" w:tplc="BBC8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5C8D"/>
    <w:multiLevelType w:val="multilevel"/>
    <w:tmpl w:val="AE0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B712F"/>
    <w:multiLevelType w:val="multilevel"/>
    <w:tmpl w:val="ADBE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D34"/>
    <w:rsid w:val="00067B82"/>
    <w:rsid w:val="000B091E"/>
    <w:rsid w:val="000E682B"/>
    <w:rsid w:val="00170176"/>
    <w:rsid w:val="001A7430"/>
    <w:rsid w:val="001E1B55"/>
    <w:rsid w:val="001E3322"/>
    <w:rsid w:val="001E51FE"/>
    <w:rsid w:val="00220FCE"/>
    <w:rsid w:val="002A64D1"/>
    <w:rsid w:val="002C3FEA"/>
    <w:rsid w:val="002C795E"/>
    <w:rsid w:val="002D2DA0"/>
    <w:rsid w:val="00300DC3"/>
    <w:rsid w:val="0030723F"/>
    <w:rsid w:val="00371A9F"/>
    <w:rsid w:val="00431EA8"/>
    <w:rsid w:val="00447C1F"/>
    <w:rsid w:val="004659FF"/>
    <w:rsid w:val="004D3722"/>
    <w:rsid w:val="005F73A5"/>
    <w:rsid w:val="0061273E"/>
    <w:rsid w:val="006A1D5A"/>
    <w:rsid w:val="006A5170"/>
    <w:rsid w:val="006E47E2"/>
    <w:rsid w:val="007076F5"/>
    <w:rsid w:val="0088145B"/>
    <w:rsid w:val="008B036A"/>
    <w:rsid w:val="00900ABA"/>
    <w:rsid w:val="009430DC"/>
    <w:rsid w:val="00963361"/>
    <w:rsid w:val="00976D86"/>
    <w:rsid w:val="009E7FE3"/>
    <w:rsid w:val="009F413B"/>
    <w:rsid w:val="00A004C6"/>
    <w:rsid w:val="00A12C90"/>
    <w:rsid w:val="00A37D34"/>
    <w:rsid w:val="00B070F0"/>
    <w:rsid w:val="00B83F18"/>
    <w:rsid w:val="00D15597"/>
    <w:rsid w:val="00D4420C"/>
    <w:rsid w:val="00D47483"/>
    <w:rsid w:val="00D84C59"/>
    <w:rsid w:val="00E006CD"/>
    <w:rsid w:val="00E24D44"/>
    <w:rsid w:val="00E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A467A"/>
  <w15:chartTrackingRefBased/>
  <w15:docId w15:val="{DF9850FB-429C-4498-8959-711D0FC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</w:style>
  <w:style w:type="paragraph" w:styleId="Titre1">
    <w:name w:val="heading 1"/>
    <w:aliases w:val="Grand Titre"/>
    <w:basedOn w:val="Normal"/>
    <w:next w:val="Normal"/>
    <w:link w:val="Titre1Car"/>
    <w:uiPriority w:val="9"/>
    <w:qFormat/>
    <w:rsid w:val="0030723F"/>
    <w:pPr>
      <w:keepNext/>
      <w:keepLines/>
      <w:spacing w:before="240" w:after="0"/>
      <w:outlineLvl w:val="0"/>
    </w:pPr>
    <w:rPr>
      <w:rFonts w:ascii="Khand" w:eastAsiaTheme="majorEastAsia" w:hAnsi="Khand" w:cstheme="majorBidi"/>
      <w:b/>
      <w:color w:val="121B75"/>
      <w:sz w:val="32"/>
      <w:szCs w:val="32"/>
    </w:rPr>
  </w:style>
  <w:style w:type="paragraph" w:styleId="Titre2">
    <w:name w:val="heading 2"/>
    <w:aliases w:val="Second Titre"/>
    <w:basedOn w:val="Normal"/>
    <w:next w:val="Normal"/>
    <w:link w:val="Titre2Car"/>
    <w:uiPriority w:val="9"/>
    <w:unhideWhenUsed/>
    <w:qFormat/>
    <w:rsid w:val="002A64D1"/>
    <w:pPr>
      <w:keepNext/>
      <w:keepLines/>
      <w:spacing w:before="40" w:after="0"/>
      <w:outlineLvl w:val="1"/>
    </w:pPr>
    <w:rPr>
      <w:rFonts w:ascii="Khand" w:eastAsiaTheme="majorEastAsia" w:hAnsi="Khand" w:cstheme="majorBidi"/>
      <w:color w:val="0F163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rsid w:val="00A37D34"/>
    <w:rPr>
      <w:b/>
      <w:bCs/>
    </w:rPr>
  </w:style>
  <w:style w:type="character" w:styleId="Lienhypertexte">
    <w:name w:val="Hyperlink"/>
    <w:basedOn w:val="Policepardfaut"/>
    <w:uiPriority w:val="99"/>
    <w:unhideWhenUsed/>
    <w:rsid w:val="00A37D3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B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036A"/>
  </w:style>
  <w:style w:type="paragraph" w:styleId="Pieddepage">
    <w:name w:val="footer"/>
    <w:basedOn w:val="Normal"/>
    <w:link w:val="PieddepageCar"/>
    <w:uiPriority w:val="99"/>
    <w:unhideWhenUsed/>
    <w:rsid w:val="008B0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036A"/>
  </w:style>
  <w:style w:type="character" w:customStyle="1" w:styleId="Titre1Car">
    <w:name w:val="Titre 1 Car"/>
    <w:aliases w:val="Grand Titre Car"/>
    <w:basedOn w:val="Policepardfaut"/>
    <w:link w:val="Titre1"/>
    <w:uiPriority w:val="9"/>
    <w:rsid w:val="0030723F"/>
    <w:rPr>
      <w:rFonts w:ascii="Khand" w:eastAsiaTheme="majorEastAsia" w:hAnsi="Khand" w:cstheme="majorBidi"/>
      <w:b/>
      <w:color w:val="121B75"/>
      <w:sz w:val="32"/>
      <w:szCs w:val="32"/>
    </w:rPr>
  </w:style>
  <w:style w:type="character" w:customStyle="1" w:styleId="Titre2Car">
    <w:name w:val="Titre 2 Car"/>
    <w:aliases w:val="Second Titre Car"/>
    <w:basedOn w:val="Policepardfaut"/>
    <w:link w:val="Titre2"/>
    <w:uiPriority w:val="9"/>
    <w:rsid w:val="002A64D1"/>
    <w:rPr>
      <w:rFonts w:ascii="Khand" w:eastAsiaTheme="majorEastAsia" w:hAnsi="Khand" w:cstheme="majorBidi"/>
      <w:color w:val="0F1630"/>
      <w:sz w:val="28"/>
      <w:szCs w:val="26"/>
    </w:rPr>
  </w:style>
  <w:style w:type="paragraph" w:styleId="Sous-titre">
    <w:name w:val="Subtitle"/>
    <w:aliases w:val="Légendes"/>
    <w:basedOn w:val="Normal"/>
    <w:next w:val="Normal"/>
    <w:link w:val="Sous-titreCar"/>
    <w:uiPriority w:val="11"/>
    <w:qFormat/>
    <w:rsid w:val="002C795E"/>
    <w:pPr>
      <w:numPr>
        <w:ilvl w:val="1"/>
      </w:numPr>
      <w:jc w:val="center"/>
    </w:pPr>
    <w:rPr>
      <w:rFonts w:ascii="Khand" w:eastAsiaTheme="minorEastAsia" w:hAnsi="Khand"/>
      <w:i/>
      <w:color w:val="DB8012"/>
      <w:spacing w:val="15"/>
      <w:sz w:val="18"/>
    </w:rPr>
  </w:style>
  <w:style w:type="character" w:customStyle="1" w:styleId="Sous-titreCar">
    <w:name w:val="Sous-titre Car"/>
    <w:aliases w:val="Légendes Car"/>
    <w:basedOn w:val="Policepardfaut"/>
    <w:link w:val="Sous-titre"/>
    <w:uiPriority w:val="11"/>
    <w:rsid w:val="002C795E"/>
    <w:rPr>
      <w:rFonts w:ascii="Khand" w:eastAsiaTheme="minorEastAsia" w:hAnsi="Khand"/>
      <w:i/>
      <w:color w:val="DB8012"/>
      <w:spacing w:val="15"/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E006CD"/>
    <w:pPr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06C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06CD"/>
    <w:pPr>
      <w:spacing w:after="100"/>
      <w:ind w:left="220"/>
    </w:pPr>
  </w:style>
  <w:style w:type="paragraph" w:styleId="Paragraphedeliste">
    <w:name w:val="List Paragraph"/>
    <w:basedOn w:val="Normal"/>
    <w:uiPriority w:val="34"/>
    <w:rsid w:val="00431EA8"/>
    <w:pPr>
      <w:ind w:left="720"/>
      <w:contextualSpacing/>
    </w:pPr>
  </w:style>
  <w:style w:type="paragraph" w:styleId="Sansinterligne">
    <w:name w:val="No Spacing"/>
    <w:uiPriority w:val="1"/>
    <w:rsid w:val="001E51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2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ouescri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65B5-E74B-4595-8BA9-7E1D47CC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otebook</dc:creator>
  <cp:keywords/>
  <dc:description/>
  <cp:lastModifiedBy>Marie-Eugénie GRELAUD</cp:lastModifiedBy>
  <cp:revision>4</cp:revision>
  <dcterms:created xsi:type="dcterms:W3CDTF">2021-08-10T10:39:00Z</dcterms:created>
  <dcterms:modified xsi:type="dcterms:W3CDTF">2021-08-10T10:53:00Z</dcterms:modified>
</cp:coreProperties>
</file>